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837F27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837F27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837F27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837F27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bookmarkStart w:id="0" w:name="_GoBack"/>
      <w:bookmarkEnd w:id="0"/>
      <w:r>
        <w:rPr>
          <w:rFonts w:hint="eastAsia"/>
          <w:b/>
          <w:bCs/>
        </w:rPr>
        <w:t>）</w:t>
      </w:r>
    </w:p>
    <w:p w14:paraId="5B43A8E4" w14:textId="45C580C0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F96A" w14:textId="47BE43DB" w:rsidR="00995586" w:rsidRDefault="00995586" w:rsidP="00976F25">
      <w:pPr>
        <w:jc w:val="center"/>
        <w:rPr>
          <w:b/>
          <w:bCs/>
        </w:rPr>
      </w:pPr>
    </w:p>
    <w:p w14:paraId="4857C4C3" w14:textId="1399BB96" w:rsidR="004C751D" w:rsidRPr="00D66103" w:rsidRDefault="004C751D" w:rsidP="008E2F0D">
      <w:pPr>
        <w:rPr>
          <w:rFonts w:hint="eastAsia"/>
          <w:b/>
          <w:bCs/>
        </w:rPr>
      </w:pPr>
    </w:p>
    <w:sectPr w:rsidR="004C751D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8306" w14:textId="77777777" w:rsidR="00837F27" w:rsidRDefault="00837F27" w:rsidP="00F94751">
      <w:r>
        <w:separator/>
      </w:r>
    </w:p>
  </w:endnote>
  <w:endnote w:type="continuationSeparator" w:id="0">
    <w:p w14:paraId="0C14F6B1" w14:textId="77777777" w:rsidR="00837F27" w:rsidRDefault="00837F27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ABB1" w14:textId="77777777" w:rsidR="00837F27" w:rsidRDefault="00837F27" w:rsidP="00F94751">
      <w:r>
        <w:separator/>
      </w:r>
    </w:p>
  </w:footnote>
  <w:footnote w:type="continuationSeparator" w:id="0">
    <w:p w14:paraId="3829E6AF" w14:textId="77777777" w:rsidR="00837F27" w:rsidRDefault="00837F27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FF6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E3364"/>
    <w:rsid w:val="000E52A7"/>
    <w:rsid w:val="000F1574"/>
    <w:rsid w:val="000F2FDE"/>
    <w:rsid w:val="000F4BF9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2D87"/>
    <w:rsid w:val="001F52DC"/>
    <w:rsid w:val="002044ED"/>
    <w:rsid w:val="00205383"/>
    <w:rsid w:val="00210E6C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2E4C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71FFD"/>
    <w:rsid w:val="00483A20"/>
    <w:rsid w:val="0049366B"/>
    <w:rsid w:val="0049618E"/>
    <w:rsid w:val="004A18F5"/>
    <w:rsid w:val="004B0342"/>
    <w:rsid w:val="004B52E4"/>
    <w:rsid w:val="004C4212"/>
    <w:rsid w:val="004C4A1D"/>
    <w:rsid w:val="004C75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theme" Target="theme/theme1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7E79-2167-4E7E-A121-87DF2DC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7</TotalTime>
  <Pages>182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537</cp:revision>
  <dcterms:created xsi:type="dcterms:W3CDTF">2022-10-24T11:55:00Z</dcterms:created>
  <dcterms:modified xsi:type="dcterms:W3CDTF">2024-08-08T08:47:00Z</dcterms:modified>
</cp:coreProperties>
</file>